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14:paraId="7EA7DFBC" w14:textId="77777777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618D23EB" w14:textId="77777777"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14:paraId="7BFAB452" w14:textId="77777777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14:paraId="093F28AF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14:paraId="57087EF0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14:paraId="30816B1C" w14:textId="77777777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E4A6A6" w14:textId="77777777"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14:paraId="6DDA07B1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6605E3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14:paraId="44FCC795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14:paraId="69F119D1" w14:textId="77777777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14:paraId="6FF6CBB0" w14:textId="77777777"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14:paraId="38B8B8E8" w14:textId="77777777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7862EE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7835E7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14:paraId="289F07CC" w14:textId="77777777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219A7BE4" w14:textId="39E5858C" w:rsidR="00A268D9" w:rsidRPr="005856C3" w:rsidRDefault="005856C3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штина </w:t>
            </w:r>
            <w:r w:rsidR="00820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и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Општинска управа)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3E8FAAFA" w14:textId="52384D05" w:rsidR="0068394C" w:rsidRPr="005856C3" w:rsidRDefault="005856C3" w:rsidP="009358BC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курс за суфинансирање пројеката производње медијских садржаја из области јавног информисања на територији општине </w:t>
            </w:r>
            <w:r w:rsidR="00820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и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202</w:t>
            </w:r>
            <w:r w:rsidR="00820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години</w:t>
            </w:r>
          </w:p>
        </w:tc>
      </w:tr>
      <w:tr w:rsidR="004468BC" w:rsidRPr="00E91CBB" w14:paraId="56EE3380" w14:textId="77777777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FAE1D1" w14:textId="77777777"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B5FE6B" w14:textId="77777777"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14:paraId="77D7BE3E" w14:textId="77777777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0B3A8D3F" w14:textId="77777777"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4951E6" w14:textId="77777777"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14:paraId="5CC93B2A" w14:textId="77777777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AA3AA0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97C764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14:paraId="1AE62FCD" w14:textId="77777777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2EEFB36B" w14:textId="57BDE727" w:rsidR="00A268D9" w:rsidRPr="005856C3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3CC2DEB2" w14:textId="77777777"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14:paraId="3E6B8F40" w14:textId="77777777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C49CD9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C1EE5A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E1AB0A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14:paraId="597668DC" w14:textId="77777777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3F636464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14:paraId="630F1782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5505C57E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FB92FFD" w14:textId="77777777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A1A3F4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1B8DED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5E207F1C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2FDE914C" w14:textId="77777777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1E72B615" w14:textId="77777777"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31C00DCF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E8E1491" w14:textId="77777777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878D4F3" w14:textId="77777777"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14:paraId="12EE88B0" w14:textId="77777777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B7D18C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EEBDA6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14:paraId="5A2208E8" w14:textId="77777777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63FE7352" w14:textId="77777777"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339AF126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5D442510" w14:textId="77777777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BC9EC5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23DA62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7DD43F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7FB1A962" w14:textId="77777777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1A4ECF26" w14:textId="77777777"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5C6DB3B4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7793E47E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24E6D9E7" w14:textId="77777777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BC1F4B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09627B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13C12E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0170C5B3" w14:textId="77777777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474244BD" w14:textId="77777777"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5453EDFC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32DDC8E5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633F757" w14:textId="77777777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5D029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39859F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C7E222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14:paraId="3D3ADCC3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F6CCA98" w14:textId="77777777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62A4778E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5A8B7034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325C7121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30CB9137" w14:textId="77777777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A4E743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48B81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46EAAB62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EC7D2" w14:textId="77777777"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478C9" w14:textId="77777777"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14:paraId="3EC8D7AD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DABD0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522E8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14:paraId="736BA468" w14:textId="77777777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6E6EF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6258F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14:paraId="05143023" w14:textId="77777777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038F123C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22BB435E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14:paraId="5107E9DE" w14:textId="77777777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14:paraId="72877106" w14:textId="77777777"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14:paraId="1EF176B5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A3B8B3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7E3397D7" w14:textId="77777777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63C2C4" w14:textId="77777777"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14:paraId="05F81947" w14:textId="77777777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550D9E" w14:textId="77777777"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6CA7EE9F" w14:textId="77777777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9EE7916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4A1A5221" w14:textId="77777777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A3B5B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43D39F" w14:textId="77777777"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48F62543" w14:textId="77777777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14:paraId="6ECD9959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14:paraId="6080D19C" w14:textId="77777777"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7C1E102" w14:textId="77777777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006225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14:paraId="6E3708B9" w14:textId="77777777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3E1F313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724A356" w14:textId="77777777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56A5D4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14:paraId="2AA6BA66" w14:textId="77777777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39AF49B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749996D" w14:textId="77777777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499798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14:paraId="75212CF0" w14:textId="77777777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D8FEA6D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08733C86" w14:textId="77777777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C5EF1F" w14:textId="77777777"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4625EBB6" w14:textId="77777777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7E5A65D" w14:textId="77777777"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02C14C7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50ACA05" w14:textId="77777777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D081A8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14:paraId="671965AF" w14:textId="77777777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9F5004E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2DF2351" w14:textId="77777777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14:paraId="545ED100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14:paraId="2E86A53B" w14:textId="77777777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5484D274" w14:textId="77777777" w:rsidR="00DE713C" w:rsidRPr="00E91CBB" w:rsidRDefault="00DE713C" w:rsidP="00820DED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68A83BC" w14:textId="77777777" w:rsidR="00DE713C" w:rsidRPr="00E91CBB" w:rsidRDefault="00DE713C" w:rsidP="00820DED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14:paraId="0AEC83BD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14:paraId="65CDD8F9" w14:textId="77777777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E7D8B6A" w14:textId="77777777" w:rsidR="00DE713C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14:paraId="315A708C" w14:textId="77777777" w:rsidR="00F65F4A" w:rsidRPr="00E91CBB" w:rsidRDefault="00F65F4A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9C7B41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F3168FF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95C631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E1318D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336A97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111440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142AE0C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61BD12F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434D536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9E449F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5F752CB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FEE17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14:paraId="6972C61F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2509A286" w14:textId="77777777" w:rsidR="00DE713C" w:rsidRPr="00A44091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DACAEE4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4BE5437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4B1B7B1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E0E8D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F51CE3C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061A1DF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C8BCC30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A254818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34BA7E6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874DA9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5F31AB1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3BC7D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6F3CDB2" w14:textId="77777777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32794BC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081EBB4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3C3887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851483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14D4B04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D439FC9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655B8DD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1A1BDC5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4F9ECFC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3053EC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468A8B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C3DFB6B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331A1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0CD36FE" w14:textId="77777777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42270832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E723A88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F3C617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7458B7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C7C44B1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663F677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F32DF7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372470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7DB002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D615F8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D158B61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E910299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D72E2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559FBD7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BC3A7E3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C0C5B72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1D1628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E7CC2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E90DDC6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698BF56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CF107E2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C82113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9A9A3AD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BF91284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D4836A7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665A9A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AC87C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990C83B" w14:textId="77777777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81F22D4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D87C994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D4CECD6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B269ED1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3A77FEF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BE3BCA8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AC941C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5EDA42C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8BFF1E5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6AFA3B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B28DFA0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A17DAC9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12CCF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EDBCA61" w14:textId="77777777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25E60C4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9B3172C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68CAFE7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44FE3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7DA7BBF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CA2575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D0BAF88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459A675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E53BD3B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D8F5B65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FB21F2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F625032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B6202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6F00E74" w14:textId="77777777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0EFDB68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CC0FB7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27C30D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16B7B4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3664430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52D202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54F7835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C36F29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8C2C92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96AB1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2F5BB7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ADE4FB4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4662A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D1D7837" w14:textId="77777777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26776F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64CDC0C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DA26FE1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BAAFB6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97C8BFF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A1371CE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701C035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93778F6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02848B0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479612D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F91E200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97EDFF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21ADD" w14:textId="77777777" w:rsidR="00DE713C" w:rsidRPr="00E91CBB" w:rsidRDefault="00DE713C" w:rsidP="00820DE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E99870F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0754C65" w14:textId="77777777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14:paraId="655A9E3C" w14:textId="77777777"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14:paraId="0D81497E" w14:textId="77777777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4BB17FBA" w14:textId="77777777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0F00AE6A" w14:textId="77777777"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282FC551" w14:textId="77777777"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7A015BAA" w14:textId="77777777" w:rsidTr="009E0CD3">
              <w:tc>
                <w:tcPr>
                  <w:tcW w:w="7735" w:type="dxa"/>
                </w:tcPr>
                <w:p w14:paraId="737DF176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41A5357A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AAD9EDE" w14:textId="77777777" w:rsidTr="009E0CD3">
              <w:tc>
                <w:tcPr>
                  <w:tcW w:w="7735" w:type="dxa"/>
                </w:tcPr>
                <w:p w14:paraId="21267A80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5C365026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FFAA68A" w14:textId="77777777" w:rsidTr="009E0CD3">
              <w:tc>
                <w:tcPr>
                  <w:tcW w:w="7735" w:type="dxa"/>
                </w:tcPr>
                <w:p w14:paraId="61B4750D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62FB5BB9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A729200" w14:textId="77777777" w:rsidTr="009E0CD3">
              <w:tc>
                <w:tcPr>
                  <w:tcW w:w="7735" w:type="dxa"/>
                </w:tcPr>
                <w:p w14:paraId="2DD3F046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36B575BD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80FA4AF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4857E8A2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6F84787F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D04EAF3" w14:textId="77777777" w:rsidTr="005613C0">
              <w:trPr>
                <w:trHeight w:val="418"/>
              </w:trPr>
              <w:tc>
                <w:tcPr>
                  <w:tcW w:w="7735" w:type="dxa"/>
                </w:tcPr>
                <w:p w14:paraId="1B2DB3DB" w14:textId="77777777"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14:paraId="435989B6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0B65255" w14:textId="77777777"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14:paraId="2CD51B3D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ED2C9C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70824A54" w14:textId="77777777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682C057" w14:textId="77777777"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1198087" w14:textId="77777777"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A649A5A" w14:textId="77777777"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D7D92F6" w14:textId="77777777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6A7E56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0F21AA56" w14:textId="77777777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57BF2E2" w14:textId="77777777"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268F3DA" w14:textId="77777777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905DBE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01F722A5" w14:textId="77777777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FC405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EFB4C8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14:paraId="77429557" w14:textId="77777777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8BA16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077C90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64514D91" w14:textId="77777777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68336D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89AA26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8D1EA88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19A4BF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35713E09" w14:textId="77777777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81F57A0" w14:textId="77777777"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E7DED34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65BFDA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7FAFEB64" w14:textId="77777777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001CA05" w14:textId="77777777"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14746996" w14:textId="77777777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14:paraId="1AE669C5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14:paraId="28E4E90B" w14:textId="77777777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0349C0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135AD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1CBBF1B" w14:textId="77777777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CD1180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558C9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AB8C942" w14:textId="77777777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6F4F77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86E36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0E9E753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0DD94A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5F6CC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2EE3EB8" w14:textId="77777777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5C0E54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E88AE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628B06E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E90BEF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BA9A9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4FCD387D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05455B" w14:textId="77777777"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25BEC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FCF665" w14:textId="77777777"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6729" w14:textId="77777777" w:rsidR="00FB5302" w:rsidRDefault="00FB5302" w:rsidP="009577CB">
      <w:pPr>
        <w:spacing w:after="0" w:line="240" w:lineRule="auto"/>
      </w:pPr>
      <w:r>
        <w:separator/>
      </w:r>
    </w:p>
  </w:endnote>
  <w:endnote w:type="continuationSeparator" w:id="0">
    <w:p w14:paraId="1B7AEE18" w14:textId="77777777" w:rsidR="00FB5302" w:rsidRDefault="00FB530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08D2" w14:textId="77777777"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358BC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67591509" w14:textId="77777777"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28C9" w14:textId="77777777" w:rsidR="00FB5302" w:rsidRDefault="00FB5302" w:rsidP="009577CB">
      <w:pPr>
        <w:spacing w:after="0" w:line="240" w:lineRule="auto"/>
      </w:pPr>
      <w:r>
        <w:separator/>
      </w:r>
    </w:p>
  </w:footnote>
  <w:footnote w:type="continuationSeparator" w:id="0">
    <w:p w14:paraId="20179960" w14:textId="77777777" w:rsidR="00FB5302" w:rsidRDefault="00FB530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C63F1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856C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5C07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20DED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358BC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13DA"/>
    <w:rsid w:val="00A72307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B5302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F9AFE"/>
  <w15:docId w15:val="{0962045C-EA59-4678-BEF6-E30322F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2CC6-FD90-40C7-8AD5-3FE1FC6E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4</cp:revision>
  <cp:lastPrinted>2017-01-25T12:13:00Z</cp:lastPrinted>
  <dcterms:created xsi:type="dcterms:W3CDTF">2023-02-14T06:38:00Z</dcterms:created>
  <dcterms:modified xsi:type="dcterms:W3CDTF">2023-02-28T06:00:00Z</dcterms:modified>
</cp:coreProperties>
</file>